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E458D4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9EE3" w14:textId="77777777" w:rsidR="00E458D4" w:rsidRDefault="00E458D4" w:rsidP="00986D6A">
      <w:pPr>
        <w:spacing w:after="0" w:line="240" w:lineRule="auto"/>
      </w:pPr>
      <w:r>
        <w:separator/>
      </w:r>
    </w:p>
  </w:endnote>
  <w:endnote w:type="continuationSeparator" w:id="0">
    <w:p w14:paraId="677F9051" w14:textId="77777777" w:rsidR="00E458D4" w:rsidRDefault="00E458D4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1D04" w14:textId="77777777" w:rsidR="00E458D4" w:rsidRDefault="00E458D4" w:rsidP="00986D6A">
      <w:pPr>
        <w:spacing w:after="0" w:line="240" w:lineRule="auto"/>
      </w:pPr>
      <w:r>
        <w:separator/>
      </w:r>
    </w:p>
  </w:footnote>
  <w:footnote w:type="continuationSeparator" w:id="0">
    <w:p w14:paraId="1E5D2DF3" w14:textId="77777777" w:rsidR="00E458D4" w:rsidRDefault="00E458D4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13195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458D4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2D4F4-BCCF-4B99-8A9D-0AA05A1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.brzescinska</cp:lastModifiedBy>
  <cp:revision>2</cp:revision>
  <dcterms:created xsi:type="dcterms:W3CDTF">2021-05-31T06:29:00Z</dcterms:created>
  <dcterms:modified xsi:type="dcterms:W3CDTF">2021-05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